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D0" w:rsidRDefault="00190922" w:rsidP="00190922">
      <w:pPr>
        <w:spacing w:after="0"/>
        <w:jc w:val="right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ОЕКТ</w:t>
      </w:r>
    </w:p>
    <w:p w:rsidR="009771D0" w:rsidRDefault="009771D0" w:rsidP="00852880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771D0" w:rsidRDefault="009771D0" w:rsidP="00190922">
      <w:pPr>
        <w:spacing w:after="0"/>
        <w:ind w:right="-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771D0" w:rsidRDefault="009771D0" w:rsidP="00190922">
      <w:pPr>
        <w:spacing w:after="0"/>
        <w:ind w:right="-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771D0" w:rsidRDefault="009771D0" w:rsidP="00190922">
      <w:pPr>
        <w:spacing w:after="0"/>
        <w:ind w:right="-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771D0" w:rsidRDefault="009771D0" w:rsidP="00190922">
      <w:pPr>
        <w:spacing w:after="0"/>
        <w:ind w:right="-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771D0" w:rsidRDefault="009771D0" w:rsidP="00190922">
      <w:pPr>
        <w:spacing w:after="0"/>
        <w:ind w:right="-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771D0" w:rsidRDefault="009771D0" w:rsidP="00190922">
      <w:pPr>
        <w:spacing w:after="0"/>
        <w:ind w:right="-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509C4" w:rsidRDefault="00852880" w:rsidP="00190922">
      <w:pPr>
        <w:spacing w:after="0"/>
        <w:ind w:right="-1"/>
        <w:rPr>
          <w:b/>
          <w:sz w:val="24"/>
          <w:szCs w:val="24"/>
        </w:rPr>
      </w:pPr>
      <w:r w:rsidRPr="0085288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                          </w:t>
      </w:r>
    </w:p>
    <w:p w:rsidR="00FB4B93" w:rsidRDefault="00FB4B93" w:rsidP="00190922">
      <w:pPr>
        <w:spacing w:after="0"/>
        <w:ind w:right="-1"/>
        <w:jc w:val="right"/>
        <w:rPr>
          <w:b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Tr="00190922">
        <w:trPr>
          <w:trHeight w:val="2360"/>
        </w:trPr>
        <w:tc>
          <w:tcPr>
            <w:tcW w:w="5778" w:type="dxa"/>
          </w:tcPr>
          <w:p w:rsidR="002778A7" w:rsidRPr="00AE1417" w:rsidRDefault="0065615C" w:rsidP="00190922">
            <w:pPr>
              <w:tabs>
                <w:tab w:val="left" w:pos="1006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78A7" w:rsidRPr="002778A7">
              <w:rPr>
                <w:rFonts w:ascii="Times New Roman" w:hAnsi="Times New Roman" w:cs="Times New Roman"/>
                <w:sz w:val="28"/>
                <w:szCs w:val="28"/>
              </w:rPr>
              <w:t>Об утверждении Краткосрочного</w:t>
            </w:r>
            <w:r w:rsidR="00277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8A7" w:rsidRPr="002778A7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8A7" w:rsidRPr="002778A7">
              <w:rPr>
                <w:rFonts w:ascii="Times New Roman" w:hAnsi="Times New Roman" w:cs="Times New Roman"/>
                <w:sz w:val="28"/>
                <w:szCs w:val="28"/>
              </w:rPr>
              <w:t>реализации региональной программы</w:t>
            </w:r>
          </w:p>
          <w:p w:rsidR="002778A7" w:rsidRPr="002778A7" w:rsidRDefault="002778A7" w:rsidP="00190922">
            <w:pPr>
              <w:tabs>
                <w:tab w:val="left" w:pos="482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общего имущества</w:t>
            </w:r>
          </w:p>
          <w:p w:rsidR="002778A7" w:rsidRPr="002778A7" w:rsidRDefault="002778A7" w:rsidP="00190922">
            <w:pPr>
              <w:tabs>
                <w:tab w:val="left" w:pos="482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, расположенных</w:t>
            </w:r>
          </w:p>
          <w:p w:rsidR="009509C4" w:rsidRPr="00A67D8D" w:rsidRDefault="002778A7" w:rsidP="00190922">
            <w:pPr>
              <w:tabs>
                <w:tab w:val="left" w:pos="482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 муниципального района Р</w:t>
            </w: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>еспублики Татарст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698">
              <w:rPr>
                <w:rFonts w:ascii="Times New Roman" w:hAnsi="Times New Roman" w:cs="Times New Roman"/>
                <w:sz w:val="28"/>
                <w:szCs w:val="28"/>
              </w:rPr>
              <w:t>в 2023-2025</w:t>
            </w: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6561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509C4" w:rsidRDefault="009509C4" w:rsidP="00190922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190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17" w:rsidRDefault="00947FE7" w:rsidP="00190922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sz w:val="28"/>
          <w:szCs w:val="28"/>
        </w:rPr>
      </w:pPr>
      <w:r w:rsidRPr="00947F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2778A7">
        <w:rPr>
          <w:rFonts w:ascii="Times New Roman" w:eastAsia="Calibri" w:hAnsi="Times New Roman" w:cs="Times New Roman"/>
          <w:sz w:val="28"/>
          <w:szCs w:val="28"/>
        </w:rPr>
        <w:t xml:space="preserve">Жилищным кодексом Российской Федерации, </w:t>
      </w:r>
      <w:r w:rsidRPr="00947FE7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r w:rsidR="002778A7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2778A7" w:rsidRPr="002778A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2778A7">
        <w:rPr>
          <w:rFonts w:ascii="Times New Roman" w:eastAsia="Calibri" w:hAnsi="Times New Roman" w:cs="Times New Roman"/>
          <w:sz w:val="28"/>
          <w:szCs w:val="28"/>
        </w:rPr>
        <w:t xml:space="preserve">ом от 21 июля 2007 № </w:t>
      </w:r>
      <w:r w:rsidR="002778A7" w:rsidRPr="002778A7">
        <w:rPr>
          <w:rFonts w:ascii="Times New Roman" w:eastAsia="Calibri" w:hAnsi="Times New Roman" w:cs="Times New Roman"/>
          <w:sz w:val="28"/>
          <w:szCs w:val="28"/>
        </w:rPr>
        <w:t xml:space="preserve">185-ФЗ </w:t>
      </w:r>
      <w:r w:rsidR="002778A7">
        <w:rPr>
          <w:rFonts w:ascii="Times New Roman" w:eastAsia="Calibri" w:hAnsi="Times New Roman" w:cs="Times New Roman"/>
          <w:sz w:val="28"/>
          <w:szCs w:val="28"/>
        </w:rPr>
        <w:t>«</w:t>
      </w:r>
      <w:r w:rsidR="002778A7" w:rsidRPr="002778A7">
        <w:rPr>
          <w:rFonts w:ascii="Times New Roman" w:eastAsia="Calibri" w:hAnsi="Times New Roman" w:cs="Times New Roman"/>
          <w:sz w:val="28"/>
          <w:szCs w:val="28"/>
        </w:rPr>
        <w:t xml:space="preserve">О Фонде содействия реформированию </w:t>
      </w:r>
      <w:r w:rsidR="002778A7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», </w:t>
      </w:r>
      <w:r w:rsidRPr="00947FE7">
        <w:rPr>
          <w:rFonts w:ascii="Times New Roman" w:eastAsia="Calibri" w:hAnsi="Times New Roman" w:cs="Times New Roman"/>
          <w:sz w:val="28"/>
          <w:szCs w:val="28"/>
        </w:rPr>
        <w:t xml:space="preserve">Законом Республики Татарстан от 28 июля 2004 № 45-ЗРТ «О местном самоуправлении в Республике Татарстан», </w:t>
      </w:r>
      <w:r w:rsidR="00C9174B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от 25 июня 2013 </w:t>
      </w:r>
      <w:r w:rsidR="00C9174B">
        <w:rPr>
          <w:rFonts w:ascii="Times New Roman" w:eastAsia="Calibri" w:hAnsi="Times New Roman" w:cs="Times New Roman"/>
          <w:sz w:val="28"/>
          <w:szCs w:val="28"/>
        </w:rPr>
        <w:t>№ 52-ЗРТ «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 в Республике Татарстан</w:t>
      </w:r>
      <w:r w:rsidR="00C9174B">
        <w:rPr>
          <w:rFonts w:ascii="Times New Roman" w:eastAsia="Calibri" w:hAnsi="Times New Roman" w:cs="Times New Roman"/>
          <w:sz w:val="28"/>
          <w:szCs w:val="28"/>
        </w:rPr>
        <w:t>»</w:t>
      </w:r>
      <w:r w:rsidR="00A72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C9174B">
        <w:rPr>
          <w:rFonts w:ascii="Times New Roman" w:eastAsia="Calibri" w:hAnsi="Times New Roman" w:cs="Times New Roman"/>
          <w:sz w:val="28"/>
          <w:szCs w:val="28"/>
        </w:rPr>
        <w:t>м Кабинета Министров Республики Татарстан от 31 декабря 2013 №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 xml:space="preserve"> 1146 </w:t>
      </w:r>
      <w:r w:rsidR="00C9174B">
        <w:rPr>
          <w:rFonts w:ascii="Times New Roman" w:eastAsia="Calibri" w:hAnsi="Times New Roman" w:cs="Times New Roman"/>
          <w:sz w:val="28"/>
          <w:szCs w:val="28"/>
        </w:rPr>
        <w:t>«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>Об утверждении Региональной программы капитального ремонта общего имущества в многоквартирных домах, расположенных на территории Республики Т</w:t>
      </w:r>
      <w:r w:rsidR="00C9174B">
        <w:rPr>
          <w:rFonts w:ascii="Times New Roman" w:eastAsia="Calibri" w:hAnsi="Times New Roman" w:cs="Times New Roman"/>
          <w:sz w:val="28"/>
          <w:szCs w:val="28"/>
        </w:rPr>
        <w:t xml:space="preserve">атарстан», </w:t>
      </w:r>
      <w:r w:rsidRPr="00947FE7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»,</w:t>
      </w:r>
      <w:r w:rsidR="004744AD" w:rsidRPr="00947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15C">
        <w:rPr>
          <w:sz w:val="28"/>
          <w:szCs w:val="28"/>
        </w:rPr>
        <w:t>н</w:t>
      </w:r>
      <w:r w:rsidR="0065615C" w:rsidRPr="0037293C">
        <w:rPr>
          <w:sz w:val="28"/>
          <w:szCs w:val="28"/>
        </w:rPr>
        <w:t xml:space="preserve">а основании письма Министерства строительства, архитектуры и жилищно-коммунального хозяйства Республики Татарстан № </w:t>
      </w:r>
      <w:r w:rsidR="0065615C" w:rsidRPr="0065615C">
        <w:rPr>
          <w:sz w:val="28"/>
          <w:szCs w:val="28"/>
        </w:rPr>
        <w:t>01-09-</w:t>
      </w:r>
      <w:r w:rsidR="009771D0">
        <w:rPr>
          <w:sz w:val="28"/>
          <w:szCs w:val="28"/>
        </w:rPr>
        <w:t>16550</w:t>
      </w:r>
      <w:r w:rsidR="0065615C" w:rsidRPr="0065615C">
        <w:rPr>
          <w:sz w:val="28"/>
          <w:szCs w:val="28"/>
        </w:rPr>
        <w:t xml:space="preserve"> от </w:t>
      </w:r>
      <w:r w:rsidR="009771D0">
        <w:rPr>
          <w:sz w:val="28"/>
          <w:szCs w:val="28"/>
        </w:rPr>
        <w:t>30</w:t>
      </w:r>
      <w:r w:rsidR="00C139B7">
        <w:rPr>
          <w:sz w:val="28"/>
          <w:szCs w:val="28"/>
        </w:rPr>
        <w:t xml:space="preserve"> </w:t>
      </w:r>
      <w:r w:rsidR="009771D0">
        <w:rPr>
          <w:sz w:val="28"/>
          <w:szCs w:val="28"/>
        </w:rPr>
        <w:t>октября</w:t>
      </w:r>
      <w:r w:rsidR="00C139B7">
        <w:rPr>
          <w:sz w:val="28"/>
          <w:szCs w:val="28"/>
        </w:rPr>
        <w:t xml:space="preserve"> </w:t>
      </w:r>
      <w:r w:rsidR="0065615C" w:rsidRPr="0065615C">
        <w:rPr>
          <w:sz w:val="28"/>
          <w:szCs w:val="28"/>
        </w:rPr>
        <w:t>2023</w:t>
      </w:r>
      <w:r w:rsidR="0065615C">
        <w:rPr>
          <w:sz w:val="28"/>
          <w:szCs w:val="28"/>
        </w:rPr>
        <w:t xml:space="preserve"> </w:t>
      </w:r>
      <w:r w:rsidR="0065615C" w:rsidRPr="0065615C">
        <w:rPr>
          <w:sz w:val="28"/>
          <w:szCs w:val="28"/>
        </w:rPr>
        <w:t>«</w:t>
      </w:r>
      <w:r w:rsidR="009771D0" w:rsidRPr="009771D0">
        <w:rPr>
          <w:sz w:val="28"/>
          <w:szCs w:val="28"/>
        </w:rPr>
        <w:t>О проведении корректировки КПКР в государственной информационной системе мониторинга жилищного фонда Республики Татарстан</w:t>
      </w:r>
      <w:r w:rsidR="0065615C" w:rsidRPr="0065615C">
        <w:rPr>
          <w:sz w:val="28"/>
          <w:szCs w:val="28"/>
        </w:rPr>
        <w:t>», Исполнительный комитет</w:t>
      </w:r>
      <w:r w:rsidR="0065615C" w:rsidRPr="0065615C">
        <w:rPr>
          <w:color w:val="FF0000"/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 xml:space="preserve">Ютазинского муниципального района </w:t>
      </w:r>
      <w:r w:rsidR="0065615C">
        <w:rPr>
          <w:sz w:val="28"/>
          <w:szCs w:val="28"/>
        </w:rPr>
        <w:t xml:space="preserve">Республики Татарстан </w:t>
      </w:r>
      <w:r w:rsidR="0065615C" w:rsidRPr="0037293C">
        <w:rPr>
          <w:sz w:val="28"/>
          <w:szCs w:val="28"/>
        </w:rPr>
        <w:t>п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о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с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т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а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н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о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в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л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я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е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т</w:t>
      </w:r>
      <w:r w:rsidR="0065615C">
        <w:rPr>
          <w:sz w:val="28"/>
          <w:szCs w:val="28"/>
        </w:rPr>
        <w:t xml:space="preserve"> :</w:t>
      </w:r>
    </w:p>
    <w:p w:rsidR="0065615C" w:rsidRPr="00AE1417" w:rsidRDefault="00AE1417" w:rsidP="001909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615C" w:rsidRPr="00AE1417">
        <w:rPr>
          <w:color w:val="000000"/>
          <w:sz w:val="28"/>
          <w:szCs w:val="28"/>
        </w:rPr>
        <w:t>Утвердить</w:t>
      </w:r>
      <w:r w:rsidR="0065615C" w:rsidRPr="00183A03">
        <w:t xml:space="preserve"> </w:t>
      </w:r>
      <w:r w:rsidR="0065615C" w:rsidRPr="00AE1417">
        <w:rPr>
          <w:color w:val="000000"/>
          <w:sz w:val="28"/>
          <w:szCs w:val="28"/>
        </w:rPr>
        <w:t>муниципальный</w:t>
      </w:r>
      <w:r w:rsidR="006A2E97">
        <w:rPr>
          <w:color w:val="000000"/>
          <w:sz w:val="28"/>
          <w:szCs w:val="28"/>
        </w:rPr>
        <w:t xml:space="preserve"> Краткосрочный план реализации р</w:t>
      </w:r>
      <w:r w:rsidR="0065615C" w:rsidRPr="00AE1417">
        <w:rPr>
          <w:color w:val="000000"/>
          <w:sz w:val="28"/>
          <w:szCs w:val="28"/>
        </w:rPr>
        <w:t xml:space="preserve">егиональной программы капитального ремонта общего имущества в многоквартирных домах, расположенных на территории Ютазинского муниципального района Республики Татарстан, в 2023-2025 годы в новой редакции, согласно приложению. </w:t>
      </w:r>
    </w:p>
    <w:p w:rsidR="00AE1417" w:rsidRDefault="00AE1417" w:rsidP="00190922">
      <w:pPr>
        <w:pStyle w:val="a9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становление Исполнительного комитета Ютазинского муниципального района Республики Татарстан от 1</w:t>
      </w:r>
      <w:r w:rsidR="00B11C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0</w:t>
      </w:r>
      <w:r w:rsidR="00B11C2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02</w:t>
      </w:r>
      <w:r w:rsidR="00B11C20">
        <w:rPr>
          <w:color w:val="000000"/>
          <w:sz w:val="28"/>
          <w:szCs w:val="28"/>
        </w:rPr>
        <w:t xml:space="preserve">3 № 1217 </w:t>
      </w:r>
      <w:r>
        <w:rPr>
          <w:color w:val="000000"/>
          <w:sz w:val="28"/>
          <w:szCs w:val="28"/>
        </w:rPr>
        <w:t xml:space="preserve">«Об утверждении </w:t>
      </w:r>
      <w:r w:rsidRPr="00AE1417">
        <w:rPr>
          <w:color w:val="000000"/>
          <w:sz w:val="28"/>
          <w:szCs w:val="28"/>
        </w:rPr>
        <w:t>Краткосрочн</w:t>
      </w:r>
      <w:r>
        <w:rPr>
          <w:color w:val="000000"/>
          <w:sz w:val="28"/>
          <w:szCs w:val="28"/>
        </w:rPr>
        <w:t>ого</w:t>
      </w:r>
      <w:r w:rsidRPr="00AE1417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AE1417">
        <w:rPr>
          <w:color w:val="000000"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</w:t>
      </w:r>
      <w:r w:rsidRPr="00AE1417">
        <w:rPr>
          <w:color w:val="000000"/>
          <w:sz w:val="28"/>
          <w:szCs w:val="28"/>
        </w:rPr>
        <w:lastRenderedPageBreak/>
        <w:t>Ютазинского муниципального района Республики Татарстан, в 2023-2025 годах</w:t>
      </w:r>
      <w:r>
        <w:rPr>
          <w:color w:val="000000"/>
          <w:sz w:val="28"/>
          <w:szCs w:val="28"/>
        </w:rPr>
        <w:t>» признать утратившим силу.</w:t>
      </w:r>
    </w:p>
    <w:p w:rsidR="00A03861" w:rsidRPr="00A03861" w:rsidRDefault="00190922" w:rsidP="001909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3861" w:rsidRPr="00A0386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Республики Татарстан» в информационно-телекоммуникационной сети «Интернет» по адресу http://jutaza.tatarstan.ru/.</w:t>
      </w:r>
    </w:p>
    <w:p w:rsidR="00A06682" w:rsidRPr="00A06682" w:rsidRDefault="00CD1F6F" w:rsidP="00CD1F6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="00A03861" w:rsidRPr="00A0386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0E5" w:rsidRPr="005220E5" w:rsidRDefault="00C93B8D" w:rsidP="00CD1F6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D1F6F">
        <w:rPr>
          <w:rFonts w:ascii="Times New Roman" w:eastAsia="Calibri" w:hAnsi="Times New Roman" w:cs="Times New Roman"/>
          <w:sz w:val="28"/>
          <w:szCs w:val="28"/>
        </w:rPr>
        <w:t>5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4B5F8C" w:rsidRPr="00A06682">
        <w:rPr>
          <w:rFonts w:ascii="Times New Roman" w:eastAsia="Calibri" w:hAnsi="Times New Roman" w:cs="Times New Roman"/>
          <w:sz w:val="28"/>
          <w:szCs w:val="28"/>
        </w:rPr>
        <w:t>на заместителя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 xml:space="preserve"> руководите</w:t>
      </w:r>
      <w:r w:rsidR="00D209F2">
        <w:rPr>
          <w:rFonts w:ascii="Times New Roman" w:eastAsia="Calibri" w:hAnsi="Times New Roman" w:cs="Times New Roman"/>
          <w:sz w:val="28"/>
          <w:szCs w:val="28"/>
        </w:rPr>
        <w:t>ля И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>сполнительного комитета Ютазинского муниципального района</w:t>
      </w:r>
      <w:r w:rsidR="00D0291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2272E">
        <w:rPr>
          <w:rFonts w:ascii="Times New Roman" w:eastAsia="Calibri" w:hAnsi="Times New Roman" w:cs="Times New Roman"/>
          <w:sz w:val="28"/>
          <w:szCs w:val="28"/>
        </w:rPr>
        <w:t>инфраструктурному развитию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20E5" w:rsidRDefault="005400DA" w:rsidP="00CD1F6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00DA" w:rsidRDefault="005400DA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B11C20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руководителя</w:t>
      </w:r>
    </w:p>
    <w:p w:rsidR="001856C8" w:rsidRPr="0065615C" w:rsidRDefault="00A67D8D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ного </w:t>
      </w:r>
      <w:r w:rsidR="005400DA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="001856C8" w:rsidRPr="001856C8">
        <w:t xml:space="preserve"> </w:t>
      </w:r>
    </w:p>
    <w:p w:rsidR="001856C8" w:rsidRDefault="001856C8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6C8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5400DA" w:rsidRDefault="001856C8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6C8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A67D8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67D8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5615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67D8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90922">
        <w:rPr>
          <w:rFonts w:ascii="Times New Roman" w:eastAsia="Calibri" w:hAnsi="Times New Roman" w:cs="Times New Roman"/>
          <w:sz w:val="28"/>
          <w:szCs w:val="28"/>
        </w:rPr>
        <w:t>З.З. Гибадуллина</w:t>
      </w:r>
    </w:p>
    <w:p w:rsidR="001856C8" w:rsidRDefault="001856C8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6C8" w:rsidRDefault="001856C8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C20" w:rsidRDefault="00B11C20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C20" w:rsidRDefault="00B11C20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C20" w:rsidRDefault="00B11C20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C20" w:rsidRDefault="00190922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90922" w:rsidRDefault="00190922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922" w:rsidRDefault="00190922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922" w:rsidRDefault="00190922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Pr="00CD1F6F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A6A6A6" w:themeColor="background1" w:themeShade="A6"/>
          <w:sz w:val="20"/>
          <w:szCs w:val="20"/>
        </w:rPr>
      </w:pPr>
      <w:r w:rsidRPr="00CD1F6F">
        <w:rPr>
          <w:rFonts w:ascii="Times New Roman" w:eastAsia="Calibri" w:hAnsi="Times New Roman" w:cs="Times New Roman"/>
          <w:color w:val="A6A6A6" w:themeColor="background1" w:themeShade="A6"/>
          <w:sz w:val="20"/>
          <w:szCs w:val="20"/>
        </w:rPr>
        <w:t>Н.В. Топорова</w:t>
      </w:r>
    </w:p>
    <w:p w:rsidR="005400DA" w:rsidRPr="00CD1F6F" w:rsidRDefault="0065615C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1F6F">
        <w:rPr>
          <w:rFonts w:ascii="Times New Roman" w:eastAsia="Calibri" w:hAnsi="Times New Roman" w:cs="Times New Roman"/>
          <w:color w:val="A6A6A6" w:themeColor="background1" w:themeShade="A6"/>
          <w:sz w:val="20"/>
          <w:szCs w:val="20"/>
        </w:rPr>
        <w:t>8(85593) 2-42-07</w:t>
      </w:r>
    </w:p>
    <w:sectPr w:rsidR="005400DA" w:rsidRPr="00CD1F6F" w:rsidSect="000179A0">
      <w:headerReference w:type="default" r:id="rId8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D5" w:rsidRDefault="000700D5" w:rsidP="0073146F">
      <w:pPr>
        <w:spacing w:after="0" w:line="240" w:lineRule="auto"/>
      </w:pPr>
      <w:r>
        <w:separator/>
      </w:r>
    </w:p>
  </w:endnote>
  <w:endnote w:type="continuationSeparator" w:id="0">
    <w:p w:rsidR="000700D5" w:rsidRDefault="000700D5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D5" w:rsidRDefault="000700D5" w:rsidP="0073146F">
      <w:pPr>
        <w:spacing w:after="0" w:line="240" w:lineRule="auto"/>
      </w:pPr>
      <w:r>
        <w:separator/>
      </w:r>
    </w:p>
  </w:footnote>
  <w:footnote w:type="continuationSeparator" w:id="0">
    <w:p w:rsidR="000700D5" w:rsidRDefault="000700D5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E5" w:rsidRPr="004D7440" w:rsidRDefault="005220E5" w:rsidP="00F37089">
    <w:pPr>
      <w:pStyle w:val="a7"/>
      <w:rPr>
        <w:rFonts w:ascii="Times New Roman" w:hAnsi="Times New Roman" w:cs="Times New Roman"/>
        <w:sz w:val="28"/>
        <w:szCs w:val="28"/>
      </w:rPr>
    </w:pPr>
  </w:p>
  <w:p w:rsidR="005220E5" w:rsidRDefault="005220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362"/>
    <w:multiLevelType w:val="hybridMultilevel"/>
    <w:tmpl w:val="0390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66419"/>
    <w:multiLevelType w:val="hybridMultilevel"/>
    <w:tmpl w:val="A5843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179A0"/>
    <w:rsid w:val="0002272E"/>
    <w:rsid w:val="000448C5"/>
    <w:rsid w:val="000700D5"/>
    <w:rsid w:val="000809A8"/>
    <w:rsid w:val="000A29F2"/>
    <w:rsid w:val="000B2288"/>
    <w:rsid w:val="000B6BF0"/>
    <w:rsid w:val="00110436"/>
    <w:rsid w:val="0018225B"/>
    <w:rsid w:val="00182B61"/>
    <w:rsid w:val="001856C8"/>
    <w:rsid w:val="00190922"/>
    <w:rsid w:val="001A017A"/>
    <w:rsid w:val="001D67CE"/>
    <w:rsid w:val="0020014C"/>
    <w:rsid w:val="0022289F"/>
    <w:rsid w:val="00224658"/>
    <w:rsid w:val="00261C4B"/>
    <w:rsid w:val="002778A7"/>
    <w:rsid w:val="002A6559"/>
    <w:rsid w:val="002A7347"/>
    <w:rsid w:val="002B7B19"/>
    <w:rsid w:val="00331C98"/>
    <w:rsid w:val="00340173"/>
    <w:rsid w:val="00350E1D"/>
    <w:rsid w:val="003759C9"/>
    <w:rsid w:val="00392DB0"/>
    <w:rsid w:val="003A1ECE"/>
    <w:rsid w:val="003E5C1A"/>
    <w:rsid w:val="00452053"/>
    <w:rsid w:val="0045724F"/>
    <w:rsid w:val="004744AD"/>
    <w:rsid w:val="004B5F8C"/>
    <w:rsid w:val="004B672D"/>
    <w:rsid w:val="0050312B"/>
    <w:rsid w:val="005107C5"/>
    <w:rsid w:val="00517904"/>
    <w:rsid w:val="005220E5"/>
    <w:rsid w:val="005400DA"/>
    <w:rsid w:val="00571F2F"/>
    <w:rsid w:val="005A7ECF"/>
    <w:rsid w:val="006260FF"/>
    <w:rsid w:val="00636417"/>
    <w:rsid w:val="0065615C"/>
    <w:rsid w:val="006A2E97"/>
    <w:rsid w:val="006A4BA5"/>
    <w:rsid w:val="00724622"/>
    <w:rsid w:val="0073146F"/>
    <w:rsid w:val="00737698"/>
    <w:rsid w:val="007C2FE7"/>
    <w:rsid w:val="007C49AB"/>
    <w:rsid w:val="007E19A7"/>
    <w:rsid w:val="008051C3"/>
    <w:rsid w:val="00814934"/>
    <w:rsid w:val="00852880"/>
    <w:rsid w:val="008845B0"/>
    <w:rsid w:val="008A2156"/>
    <w:rsid w:val="008C7757"/>
    <w:rsid w:val="00947E29"/>
    <w:rsid w:val="00947FE7"/>
    <w:rsid w:val="009509C4"/>
    <w:rsid w:val="009771D0"/>
    <w:rsid w:val="00987E90"/>
    <w:rsid w:val="009A4990"/>
    <w:rsid w:val="009C1DCF"/>
    <w:rsid w:val="009C6876"/>
    <w:rsid w:val="009D1E00"/>
    <w:rsid w:val="00A01AFE"/>
    <w:rsid w:val="00A020BB"/>
    <w:rsid w:val="00A03861"/>
    <w:rsid w:val="00A06682"/>
    <w:rsid w:val="00A66B4F"/>
    <w:rsid w:val="00A67D8D"/>
    <w:rsid w:val="00A72E9B"/>
    <w:rsid w:val="00A83D0E"/>
    <w:rsid w:val="00AA4E61"/>
    <w:rsid w:val="00AE1417"/>
    <w:rsid w:val="00AE53C7"/>
    <w:rsid w:val="00AF3880"/>
    <w:rsid w:val="00AF3958"/>
    <w:rsid w:val="00B11C20"/>
    <w:rsid w:val="00B440B5"/>
    <w:rsid w:val="00B61856"/>
    <w:rsid w:val="00B93037"/>
    <w:rsid w:val="00BB0C13"/>
    <w:rsid w:val="00BB71EB"/>
    <w:rsid w:val="00BD12EF"/>
    <w:rsid w:val="00C139B7"/>
    <w:rsid w:val="00C52959"/>
    <w:rsid w:val="00C5598A"/>
    <w:rsid w:val="00C61283"/>
    <w:rsid w:val="00C64146"/>
    <w:rsid w:val="00C86208"/>
    <w:rsid w:val="00C9174B"/>
    <w:rsid w:val="00C93B8D"/>
    <w:rsid w:val="00CB00C2"/>
    <w:rsid w:val="00CD1C8A"/>
    <w:rsid w:val="00CD1F6F"/>
    <w:rsid w:val="00CE6387"/>
    <w:rsid w:val="00CE692C"/>
    <w:rsid w:val="00CF7B7C"/>
    <w:rsid w:val="00D021CE"/>
    <w:rsid w:val="00D02915"/>
    <w:rsid w:val="00D11CBD"/>
    <w:rsid w:val="00D209F2"/>
    <w:rsid w:val="00D36F1F"/>
    <w:rsid w:val="00D461C2"/>
    <w:rsid w:val="00D611D2"/>
    <w:rsid w:val="00D61808"/>
    <w:rsid w:val="00D92F1E"/>
    <w:rsid w:val="00DB00B5"/>
    <w:rsid w:val="00DB2728"/>
    <w:rsid w:val="00DD3386"/>
    <w:rsid w:val="00DF0F58"/>
    <w:rsid w:val="00E13A53"/>
    <w:rsid w:val="00E26C2D"/>
    <w:rsid w:val="00E80F70"/>
    <w:rsid w:val="00EA4965"/>
    <w:rsid w:val="00ED2E19"/>
    <w:rsid w:val="00EF78A5"/>
    <w:rsid w:val="00F07469"/>
    <w:rsid w:val="00F07D7D"/>
    <w:rsid w:val="00F15EC2"/>
    <w:rsid w:val="00F37089"/>
    <w:rsid w:val="00F651AA"/>
    <w:rsid w:val="00F873DA"/>
    <w:rsid w:val="00FA5859"/>
    <w:rsid w:val="00FA7C03"/>
    <w:rsid w:val="00FB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85288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5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01B9-4A44-4DDA-8106-76798CD1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11-13T11:40:00Z</cp:lastPrinted>
  <dcterms:created xsi:type="dcterms:W3CDTF">2023-11-15T05:35:00Z</dcterms:created>
  <dcterms:modified xsi:type="dcterms:W3CDTF">2023-11-15T05:35:00Z</dcterms:modified>
</cp:coreProperties>
</file>